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3AD74FE3" w14:textId="72F9C4FC" w:rsidR="00165145" w:rsidRDefault="0040737D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 w:rsidRPr="0040737D">
        <w:rPr>
          <w:bCs/>
          <w:lang w:val="lt-LT"/>
        </w:rPr>
        <w:t xml:space="preserve">dėl savivaldybės turto perdavimo viešajai įstaigai </w:t>
      </w:r>
      <w:r w:rsidR="00B7798D">
        <w:rPr>
          <w:bCs/>
          <w:lang w:val="lt-LT"/>
        </w:rPr>
        <w:t>G</w:t>
      </w:r>
      <w:r w:rsidRPr="0040737D">
        <w:rPr>
          <w:bCs/>
          <w:lang w:val="lt-LT"/>
        </w:rPr>
        <w:t xml:space="preserve">reitosios medicinos pagalbos </w:t>
      </w:r>
      <w:r w:rsidR="00B7798D">
        <w:rPr>
          <w:bCs/>
          <w:lang w:val="lt-LT"/>
        </w:rPr>
        <w:t>tarnybai</w:t>
      </w:r>
      <w:r w:rsidRPr="0040737D">
        <w:rPr>
          <w:bCs/>
          <w:lang w:val="lt-LT"/>
        </w:rPr>
        <w:t xml:space="preserve"> pagal panaudos sutartį</w:t>
      </w:r>
      <w:r w:rsidRPr="0040737D">
        <w:rPr>
          <w:bCs/>
          <w:noProof/>
          <w:lang w:val="lt-LT"/>
        </w:rPr>
        <w:t xml:space="preserve"> </w:t>
      </w:r>
      <w:r w:rsidR="005752EB">
        <w:rPr>
          <w:noProof/>
          <w:lang w:val="lt-LT"/>
        </w:rPr>
        <w:t xml:space="preserve"> </w:t>
      </w:r>
    </w:p>
    <w:p w14:paraId="2A0E52FC" w14:textId="77777777" w:rsidR="00FA23F8" w:rsidRPr="00DF5B15" w:rsidRDefault="00FA23F8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E192402" w14:textId="77777777" w:rsidR="00DF5B15" w:rsidRPr="00DF5B15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>Parengto tarybos sprendimo projekto tikslai ir uždaviniai:</w:t>
      </w:r>
    </w:p>
    <w:p w14:paraId="7142CBA0" w14:textId="21DAE026" w:rsidR="00F871DF" w:rsidRPr="00F871DF" w:rsidRDefault="00F871DF" w:rsidP="00F871DF">
      <w:pPr>
        <w:spacing w:line="360" w:lineRule="auto"/>
        <w:ind w:firstLine="709"/>
        <w:jc w:val="both"/>
        <w:rPr>
          <w:lang w:val="lt-LT"/>
        </w:rPr>
      </w:pPr>
      <w:r w:rsidRPr="00F871DF">
        <w:rPr>
          <w:lang w:val="lt-LT"/>
        </w:rPr>
        <w:t xml:space="preserve">Sprendimo projekto tikslas – perduoti turtą – </w:t>
      </w:r>
      <w:r w:rsidR="008726F6">
        <w:rPr>
          <w:lang w:val="lt-LT"/>
        </w:rPr>
        <w:t>350,29</w:t>
      </w:r>
      <w:r w:rsidR="008A1F33">
        <w:rPr>
          <w:lang w:val="lt-LT"/>
        </w:rPr>
        <w:t xml:space="preserve"> </w:t>
      </w:r>
      <w:r w:rsidRPr="00F871DF">
        <w:rPr>
          <w:lang w:val="lt-LT"/>
        </w:rPr>
        <w:t>kv. m patalpas</w:t>
      </w:r>
      <w:r w:rsidR="008A1F33">
        <w:rPr>
          <w:lang w:val="lt-LT"/>
        </w:rPr>
        <w:t xml:space="preserve"> garažo pastate</w:t>
      </w:r>
      <w:r>
        <w:rPr>
          <w:lang w:val="lt-LT"/>
        </w:rPr>
        <w:t xml:space="preserve">, </w:t>
      </w:r>
      <w:r w:rsidRPr="00F871DF">
        <w:rPr>
          <w:lang w:val="lt-LT"/>
        </w:rPr>
        <w:t xml:space="preserve">Molėtų r. sav., </w:t>
      </w:r>
      <w:r w:rsidR="008A1F33">
        <w:rPr>
          <w:lang w:val="lt-LT"/>
        </w:rPr>
        <w:t>Molėtų m., Graužinių g. 13</w:t>
      </w:r>
      <w:r>
        <w:rPr>
          <w:lang w:val="lt-LT"/>
        </w:rPr>
        <w:t xml:space="preserve">, </w:t>
      </w:r>
      <w:r w:rsidR="008A1F33">
        <w:rPr>
          <w:lang w:val="lt-LT"/>
        </w:rPr>
        <w:t xml:space="preserve">viešajai įstaigai </w:t>
      </w:r>
      <w:r w:rsidR="00B7798D">
        <w:rPr>
          <w:lang w:val="lt-LT"/>
        </w:rPr>
        <w:t>Gr</w:t>
      </w:r>
      <w:r w:rsidR="008A1F33" w:rsidRPr="0040737D">
        <w:rPr>
          <w:bCs/>
          <w:lang w:val="lt-LT"/>
        </w:rPr>
        <w:t>eitosios medicinos pagalbos</w:t>
      </w:r>
      <w:r w:rsidR="00B7798D">
        <w:rPr>
          <w:bCs/>
          <w:lang w:val="lt-LT"/>
        </w:rPr>
        <w:t xml:space="preserve"> tarnybai </w:t>
      </w:r>
      <w:r w:rsidRPr="00F871DF">
        <w:rPr>
          <w:lang w:val="lt-LT" w:eastAsia="lt-LT"/>
        </w:rPr>
        <w:t xml:space="preserve">(toliau – </w:t>
      </w:r>
      <w:r w:rsidR="00B7798D">
        <w:rPr>
          <w:lang w:val="lt-LT" w:eastAsia="lt-LT"/>
        </w:rPr>
        <w:t>Tarnyba</w:t>
      </w:r>
      <w:r w:rsidRPr="00F871DF">
        <w:rPr>
          <w:lang w:val="lt-LT" w:eastAsia="lt-LT"/>
        </w:rPr>
        <w:t>)</w:t>
      </w:r>
      <w:r w:rsidRPr="00F871DF">
        <w:rPr>
          <w:lang w:val="lt-LT"/>
        </w:rPr>
        <w:t xml:space="preserve"> pagal turto panaudos sutartį </w:t>
      </w:r>
      <w:r w:rsidR="002E726F">
        <w:rPr>
          <w:lang w:val="lt-LT"/>
        </w:rPr>
        <w:t>10</w:t>
      </w:r>
      <w:r w:rsidRPr="00F871DF">
        <w:rPr>
          <w:lang w:val="lt-LT"/>
        </w:rPr>
        <w:t xml:space="preserve"> met</w:t>
      </w:r>
      <w:r w:rsidR="002E726F">
        <w:rPr>
          <w:lang w:val="lt-LT"/>
        </w:rPr>
        <w:t>ų</w:t>
      </w:r>
      <w:r w:rsidRPr="00F871DF">
        <w:rPr>
          <w:lang w:val="lt-LT" w:eastAsia="lt-LT"/>
        </w:rPr>
        <w:t xml:space="preserve"> įstatuose numatytai veiklai vykdyti.</w:t>
      </w:r>
    </w:p>
    <w:p w14:paraId="6DF4699C" w14:textId="2B06AA45" w:rsidR="00DF5B15" w:rsidRPr="00C97F05" w:rsidRDefault="00DF5B15" w:rsidP="00434A5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C97F05">
        <w:t>Siūlomos teisinio reguliavimo nuostatos:</w:t>
      </w:r>
    </w:p>
    <w:p w14:paraId="4FB76FA7" w14:textId="4F4A90C3" w:rsidR="00E93EB6" w:rsidRPr="00C97F05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C97F05">
        <w:rPr>
          <w:lang w:val="lt-LT"/>
        </w:rPr>
        <w:t>Sprendimu teisinio reguliavimo nuostatos nenustatomos.</w:t>
      </w:r>
    </w:p>
    <w:p w14:paraId="77BDDA66" w14:textId="1A42CBEA" w:rsidR="00DF5B15" w:rsidRPr="00C97F0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C97F05">
        <w:rPr>
          <w:lang w:val="lt-LT"/>
        </w:rPr>
        <w:t xml:space="preserve">Laukiami rezultatai: </w:t>
      </w:r>
    </w:p>
    <w:p w14:paraId="1D489FF2" w14:textId="11032050" w:rsidR="0011662A" w:rsidRPr="00434A56" w:rsidRDefault="00B06EC2" w:rsidP="00B06EC2">
      <w:pPr>
        <w:tabs>
          <w:tab w:val="left" w:pos="1296"/>
        </w:tabs>
        <w:spacing w:before="60" w:after="60" w:line="360" w:lineRule="auto"/>
        <w:ind w:firstLine="709"/>
        <w:jc w:val="both"/>
        <w:rPr>
          <w:lang w:val="lt-LT"/>
        </w:rPr>
      </w:pPr>
      <w:r w:rsidRPr="00C97F05">
        <w:rPr>
          <w:lang w:val="lt-LT"/>
        </w:rPr>
        <w:t>P</w:t>
      </w:r>
      <w:r w:rsidR="0011662A" w:rsidRPr="00C97F05">
        <w:rPr>
          <w:lang w:val="lt-LT"/>
        </w:rPr>
        <w:t>erduot</w:t>
      </w:r>
      <w:r w:rsidR="00F871DF">
        <w:rPr>
          <w:lang w:val="lt-LT"/>
        </w:rPr>
        <w:t>a</w:t>
      </w:r>
      <w:r w:rsidR="0011662A" w:rsidRPr="00C97F05">
        <w:rPr>
          <w:lang w:val="lt-LT"/>
        </w:rPr>
        <w:t xml:space="preserve">s </w:t>
      </w:r>
      <w:r w:rsidR="00D24607">
        <w:rPr>
          <w:lang w:val="lt-LT"/>
        </w:rPr>
        <w:t>turtas</w:t>
      </w:r>
      <w:r w:rsidR="0011662A" w:rsidRPr="00C97F05">
        <w:rPr>
          <w:lang w:val="lt-LT" w:eastAsia="lt-LT"/>
        </w:rPr>
        <w:t xml:space="preserve"> bus prižiūri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, remontu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 ir naud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 xml:space="preserve">s </w:t>
      </w:r>
      <w:r w:rsidR="00B7798D">
        <w:rPr>
          <w:lang w:val="lt-LT" w:eastAsia="lt-LT"/>
        </w:rPr>
        <w:t>Tarnybos</w:t>
      </w:r>
      <w:r w:rsidR="0011662A" w:rsidRPr="00434A56">
        <w:rPr>
          <w:lang w:val="lt-LT" w:eastAsia="lt-LT"/>
        </w:rPr>
        <w:t xml:space="preserve"> veikl</w:t>
      </w:r>
      <w:r w:rsidR="00F871DF">
        <w:rPr>
          <w:lang w:val="lt-LT" w:eastAsia="lt-LT"/>
        </w:rPr>
        <w:t>ai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DF5B15">
      <w:pPr>
        <w:widowControl w:val="0"/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798CB45F" w14:textId="77777777" w:rsidR="00DF5B15" w:rsidRDefault="00DF5B15" w:rsidP="00DF5B15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109B462B" w14:textId="0176EEBF" w:rsidR="00FA1E4C" w:rsidRDefault="00A6166A" w:rsidP="00B7798D">
      <w:pPr>
        <w:tabs>
          <w:tab w:val="left" w:pos="709"/>
        </w:tabs>
        <w:spacing w:before="240" w:line="360" w:lineRule="auto"/>
        <w:jc w:val="both"/>
        <w:rPr>
          <w:lang w:val="lt-LT"/>
        </w:rPr>
      </w:pPr>
      <w:r>
        <w:rPr>
          <w:lang w:val="lt-LT"/>
        </w:rPr>
        <w:tab/>
      </w:r>
      <w:r w:rsidR="00B7798D">
        <w:rPr>
          <w:lang w:val="lt-LT"/>
        </w:rPr>
        <w:t>N</w:t>
      </w:r>
      <w:r w:rsidR="00E4203A" w:rsidRPr="00E4203A">
        <w:rPr>
          <w:lang w:val="lt-LT"/>
        </w:rPr>
        <w:t>urodytas turtas buvo perduotas</w:t>
      </w:r>
      <w:r w:rsidR="00B7798D">
        <w:rPr>
          <w:lang w:val="lt-LT"/>
        </w:rPr>
        <w:t xml:space="preserve"> Molėtų greitosios medicinos pagalbos centrui </w:t>
      </w:r>
      <w:r w:rsidR="00E4203A" w:rsidRPr="00E4203A">
        <w:rPr>
          <w:lang w:val="lt-LT"/>
        </w:rPr>
        <w:t>pagal 20</w:t>
      </w:r>
      <w:r w:rsidR="0037468C">
        <w:rPr>
          <w:lang w:val="lt-LT"/>
        </w:rPr>
        <w:t>20-09-30</w:t>
      </w:r>
      <w:r w:rsidR="00E4203A" w:rsidRPr="00E4203A">
        <w:rPr>
          <w:lang w:val="lt-LT"/>
        </w:rPr>
        <w:t xml:space="preserve"> </w:t>
      </w:r>
      <w:r w:rsidR="0037468C">
        <w:rPr>
          <w:lang w:val="lt-LT"/>
        </w:rPr>
        <w:t xml:space="preserve">Molėtų rajono savivaldybės turto </w:t>
      </w:r>
      <w:r w:rsidR="0037468C" w:rsidRPr="000161D5">
        <w:rPr>
          <w:lang w:val="lt-LT"/>
        </w:rPr>
        <w:t xml:space="preserve">patikėjimo </w:t>
      </w:r>
      <w:r w:rsidR="00E4203A" w:rsidRPr="000161D5">
        <w:rPr>
          <w:lang w:val="lt-LT"/>
        </w:rPr>
        <w:t>sutartį Nr. T</w:t>
      </w:r>
      <w:r w:rsidR="0037468C" w:rsidRPr="000161D5">
        <w:rPr>
          <w:lang w:val="lt-LT"/>
        </w:rPr>
        <w:t>44 (13.1.55)-9</w:t>
      </w:r>
      <w:r w:rsidR="00E4203A" w:rsidRPr="000161D5">
        <w:rPr>
          <w:lang w:val="lt-LT"/>
        </w:rPr>
        <w:t xml:space="preserve"> </w:t>
      </w:r>
      <w:r w:rsidR="0037468C" w:rsidRPr="000161D5">
        <w:rPr>
          <w:lang w:val="lt-LT"/>
        </w:rPr>
        <w:t>2</w:t>
      </w:r>
      <w:r w:rsidR="00E4203A" w:rsidRPr="000161D5">
        <w:rPr>
          <w:lang w:val="lt-LT"/>
        </w:rPr>
        <w:t>0 metų, t. y. iki 20</w:t>
      </w:r>
      <w:r w:rsidR="0037468C" w:rsidRPr="000161D5">
        <w:rPr>
          <w:lang w:val="lt-LT"/>
        </w:rPr>
        <w:t>40-09-29</w:t>
      </w:r>
      <w:r w:rsidR="00E4203A" w:rsidRPr="000161D5">
        <w:rPr>
          <w:lang w:val="lt-LT"/>
        </w:rPr>
        <w:t xml:space="preserve">. </w:t>
      </w:r>
      <w:r w:rsidR="00FA1E4C">
        <w:rPr>
          <w:lang w:val="lt-LT"/>
        </w:rPr>
        <w:t xml:space="preserve">2023-03-09 patikėjimo sutartis nutraukta ir 2023-03-10 perdavimo ir priėmimo aktu turtas perduotas administracijai. </w:t>
      </w:r>
      <w:r w:rsidR="00FA1E4C" w:rsidRPr="00E4203A">
        <w:rPr>
          <w:lang w:val="lt-LT"/>
        </w:rPr>
        <w:t>Priežastis</w:t>
      </w:r>
      <w:r w:rsidR="00FA1E4C">
        <w:rPr>
          <w:lang w:val="lt-LT"/>
        </w:rPr>
        <w:t xml:space="preserve"> </w:t>
      </w:r>
      <w:r>
        <w:rPr>
          <w:lang w:val="lt-LT"/>
        </w:rPr>
        <w:t>–</w:t>
      </w:r>
      <w:r w:rsidR="00FA1E4C">
        <w:rPr>
          <w:lang w:val="lt-LT"/>
        </w:rPr>
        <w:t xml:space="preserve"> </w:t>
      </w:r>
      <w:r w:rsidR="00EB6003">
        <w:rPr>
          <w:lang w:val="lt-LT"/>
        </w:rPr>
        <w:t>vieningos Greitosios medicinos pagalbos tarnybos (GMP) kūrimas. V</w:t>
      </w:r>
      <w:r>
        <w:rPr>
          <w:lang w:val="lt-LT"/>
        </w:rPr>
        <w:t xml:space="preserve">alstybė 2022-12-27 </w:t>
      </w:r>
      <w:r w:rsidRPr="000161D5">
        <w:rPr>
          <w:lang w:val="lt-LT"/>
        </w:rPr>
        <w:t>perdavimo ir priėmimo aktu Nr. 3-2 perėm</w:t>
      </w:r>
      <w:r>
        <w:rPr>
          <w:lang w:val="lt-LT"/>
        </w:rPr>
        <w:t>ė</w:t>
      </w:r>
      <w:r w:rsidRPr="000161D5">
        <w:rPr>
          <w:lang w:val="lt-LT"/>
        </w:rPr>
        <w:t xml:space="preserve"> Molėtų rajono savivaldybės, kaip viešosios įstaigos Molėtų rajono greitosios medicinos pagalbos centro savininkės, turtines ir neturtines teises ir pareigas</w:t>
      </w:r>
      <w:r>
        <w:rPr>
          <w:lang w:val="lt-LT"/>
        </w:rPr>
        <w:t xml:space="preserve">. </w:t>
      </w:r>
      <w:r w:rsidR="00B7798D">
        <w:rPr>
          <w:lang w:val="lt-LT"/>
        </w:rPr>
        <w:t>Tarnyba</w:t>
      </w:r>
      <w:r>
        <w:rPr>
          <w:lang w:val="lt-LT"/>
        </w:rPr>
        <w:t xml:space="preserve"> 2023-0</w:t>
      </w:r>
      <w:r w:rsidR="00B7798D">
        <w:rPr>
          <w:lang w:val="lt-LT"/>
        </w:rPr>
        <w:t>7</w:t>
      </w:r>
      <w:r>
        <w:rPr>
          <w:lang w:val="lt-LT"/>
        </w:rPr>
        <w:t>-2</w:t>
      </w:r>
      <w:r w:rsidR="00B7798D">
        <w:rPr>
          <w:lang w:val="lt-LT"/>
        </w:rPr>
        <w:t>0</w:t>
      </w:r>
      <w:r>
        <w:rPr>
          <w:lang w:val="lt-LT"/>
        </w:rPr>
        <w:t xml:space="preserve"> pateikė raštą Nr. </w:t>
      </w:r>
      <w:r w:rsidR="00B7798D">
        <w:rPr>
          <w:lang w:val="lt-LT"/>
        </w:rPr>
        <w:t>ĮV</w:t>
      </w:r>
      <w:r>
        <w:rPr>
          <w:lang w:val="lt-LT"/>
        </w:rPr>
        <w:t>S-1</w:t>
      </w:r>
      <w:r w:rsidR="00B7798D">
        <w:rPr>
          <w:lang w:val="lt-LT"/>
        </w:rPr>
        <w:t>63 1.9</w:t>
      </w:r>
      <w:r>
        <w:rPr>
          <w:lang w:val="lt-LT"/>
        </w:rPr>
        <w:t xml:space="preserve">, kuriame prašo </w:t>
      </w:r>
      <w:r w:rsidR="002E726F">
        <w:rPr>
          <w:lang w:val="lt-LT"/>
        </w:rPr>
        <w:t>350,29 kv. m p</w:t>
      </w:r>
      <w:r>
        <w:rPr>
          <w:lang w:val="lt-LT"/>
        </w:rPr>
        <w:t xml:space="preserve">atalpų garažo pastate, </w:t>
      </w:r>
      <w:r w:rsidRPr="00E4203A">
        <w:rPr>
          <w:lang w:val="lt-LT"/>
        </w:rPr>
        <w:t xml:space="preserve">Molėtų r. </w:t>
      </w:r>
      <w:r>
        <w:rPr>
          <w:lang w:val="lt-LT"/>
        </w:rPr>
        <w:t xml:space="preserve">sav., Molėtų m., Graužinių g. 13, </w:t>
      </w:r>
      <w:r w:rsidRPr="00E4203A">
        <w:rPr>
          <w:lang w:val="lt-LT"/>
        </w:rPr>
        <w:t xml:space="preserve"> </w:t>
      </w:r>
      <w:r w:rsidR="0040281C">
        <w:rPr>
          <w:lang w:val="lt-LT"/>
        </w:rPr>
        <w:t xml:space="preserve">panaudai </w:t>
      </w:r>
      <w:r w:rsidRPr="00E4203A">
        <w:rPr>
          <w:lang w:val="lt-LT"/>
        </w:rPr>
        <w:t>10 metų</w:t>
      </w:r>
      <w:r>
        <w:rPr>
          <w:lang w:val="lt-LT"/>
        </w:rPr>
        <w:t>.</w:t>
      </w:r>
    </w:p>
    <w:p w14:paraId="0FA70720" w14:textId="07BABAAE" w:rsidR="0011662A" w:rsidRPr="00820FC5" w:rsidRDefault="0011662A" w:rsidP="00A312B0">
      <w:pPr>
        <w:spacing w:line="360" w:lineRule="auto"/>
        <w:ind w:firstLine="709"/>
        <w:jc w:val="both"/>
        <w:rPr>
          <w:bCs/>
          <w:lang w:val="lt-LT"/>
        </w:rPr>
      </w:pPr>
      <w:r w:rsidRPr="00820FC5">
        <w:rPr>
          <w:rFonts w:eastAsia="Calibri"/>
          <w:lang w:val="lt-LT"/>
        </w:rPr>
        <w:t xml:space="preserve">Siekiant įvertinti poveikį konkurencijai </w:t>
      </w:r>
      <w:r w:rsidRPr="00820FC5">
        <w:rPr>
          <w:bCs/>
          <w:lang w:val="lt-LT"/>
        </w:rPr>
        <w:t>ir atitiktį valstybės pagalbos reikalavimams užpildyt</w:t>
      </w:r>
      <w:r w:rsidR="00F871DF" w:rsidRPr="00820FC5">
        <w:rPr>
          <w:bCs/>
          <w:lang w:val="lt-LT"/>
        </w:rPr>
        <w:t xml:space="preserve">as </w:t>
      </w:r>
      <w:r w:rsidRPr="00820FC5">
        <w:rPr>
          <w:bCs/>
          <w:lang w:val="lt-LT"/>
        </w:rPr>
        <w:t>vertinimo klausimyna</w:t>
      </w:r>
      <w:r w:rsidR="00F871DF" w:rsidRPr="00820FC5">
        <w:rPr>
          <w:bCs/>
          <w:lang w:val="lt-LT"/>
        </w:rPr>
        <w:t>s</w:t>
      </w:r>
      <w:r w:rsidRPr="00820FC5">
        <w:rPr>
          <w:bCs/>
          <w:lang w:val="lt-LT"/>
        </w:rPr>
        <w:t>.</w:t>
      </w:r>
    </w:p>
    <w:p w14:paraId="7FFDEC29" w14:textId="5D4BDFDD" w:rsidR="006F32B2" w:rsidRDefault="00193AAD" w:rsidP="006F32B2">
      <w:pPr>
        <w:spacing w:line="360" w:lineRule="auto"/>
        <w:ind w:firstLine="709"/>
        <w:jc w:val="both"/>
        <w:rPr>
          <w:bCs/>
          <w:lang w:val="lt-LT"/>
        </w:rPr>
      </w:pPr>
      <w:r w:rsidRPr="00820FC5">
        <w:rPr>
          <w:lang w:val="lt-LT"/>
        </w:rPr>
        <w:t xml:space="preserve">  </w:t>
      </w:r>
      <w:r w:rsidR="00820FC5" w:rsidRPr="00820FC5">
        <w:rPr>
          <w:lang w:val="lt-LT"/>
        </w:rPr>
        <w:t>Molėtų rajono savivaldybės administracijos direktoriaus 2023 m. balandžio 20 d. įsakym</w:t>
      </w:r>
      <w:r w:rsidR="00820FC5">
        <w:rPr>
          <w:lang w:val="lt-LT"/>
        </w:rPr>
        <w:t>u</w:t>
      </w:r>
      <w:r w:rsidR="00820FC5" w:rsidRPr="00820FC5">
        <w:rPr>
          <w:lang w:val="lt-LT"/>
        </w:rPr>
        <w:t xml:space="preserve"> Nr. B6-415 „Dėl Molėtų rajono savivaldybės turto pripažinimo nereikalingu“</w:t>
      </w:r>
      <w:r w:rsidR="00F871DF" w:rsidRPr="00820FC5">
        <w:rPr>
          <w:lang w:val="lt-LT"/>
        </w:rPr>
        <w:t xml:space="preserve"> </w:t>
      </w:r>
      <w:r w:rsidRPr="00820FC5">
        <w:rPr>
          <w:lang w:val="lt-LT"/>
        </w:rPr>
        <w:t xml:space="preserve">turtas pripažintas nereikalingu </w:t>
      </w:r>
      <w:r w:rsidR="00A6166A">
        <w:rPr>
          <w:lang w:val="lt-LT"/>
        </w:rPr>
        <w:t>savivaldybės</w:t>
      </w:r>
      <w:r w:rsidRPr="00820FC5">
        <w:rPr>
          <w:lang w:val="lt-LT"/>
        </w:rPr>
        <w:t xml:space="preserve"> veiklai</w:t>
      </w:r>
      <w:r w:rsidR="006F32B2" w:rsidRPr="00820FC5">
        <w:rPr>
          <w:lang w:val="lt-LT"/>
        </w:rPr>
        <w:t xml:space="preserve"> ir siūlymas Molėtų rajono savivaldybės tarybai nurodytą turtą</w:t>
      </w:r>
      <w:r w:rsidR="008D216D" w:rsidRPr="00820FC5">
        <w:rPr>
          <w:lang w:val="lt-LT"/>
        </w:rPr>
        <w:t xml:space="preserve"> </w:t>
      </w:r>
      <w:r w:rsidR="006F32B2" w:rsidRPr="00820FC5">
        <w:rPr>
          <w:lang w:val="lt-LT"/>
        </w:rPr>
        <w:t xml:space="preserve">perduoti </w:t>
      </w:r>
      <w:r w:rsidR="00B7798D">
        <w:rPr>
          <w:lang w:val="lt-LT"/>
        </w:rPr>
        <w:t>Tarnybos</w:t>
      </w:r>
      <w:r w:rsidR="006F32B2" w:rsidRPr="00820FC5">
        <w:rPr>
          <w:lang w:val="lt-LT"/>
        </w:rPr>
        <w:t xml:space="preserve"> įstatuose nurodyt</w:t>
      </w:r>
      <w:r w:rsidR="008D216D" w:rsidRPr="00820FC5">
        <w:rPr>
          <w:lang w:val="lt-LT"/>
        </w:rPr>
        <w:t xml:space="preserve">ai </w:t>
      </w:r>
      <w:r w:rsidR="006F32B2" w:rsidRPr="00820FC5">
        <w:rPr>
          <w:lang w:val="lt-LT"/>
        </w:rPr>
        <w:t>veikl</w:t>
      </w:r>
      <w:r w:rsidR="008D216D" w:rsidRPr="00820FC5">
        <w:rPr>
          <w:lang w:val="lt-LT"/>
        </w:rPr>
        <w:t>ai</w:t>
      </w:r>
      <w:r w:rsidR="006F32B2" w:rsidRPr="00820FC5">
        <w:rPr>
          <w:lang w:val="lt-LT"/>
        </w:rPr>
        <w:t xml:space="preserve"> vykdyti</w:t>
      </w:r>
      <w:r w:rsidR="006F32B2" w:rsidRPr="00820FC5">
        <w:rPr>
          <w:bCs/>
          <w:lang w:val="lt-LT"/>
        </w:rPr>
        <w:t>.</w:t>
      </w:r>
    </w:p>
    <w:p w14:paraId="7CCB63D8" w14:textId="77777777" w:rsidR="00A6166A" w:rsidRPr="00820FC5" w:rsidRDefault="00A6166A" w:rsidP="006F32B2">
      <w:pPr>
        <w:spacing w:line="360" w:lineRule="auto"/>
        <w:ind w:firstLine="709"/>
        <w:jc w:val="both"/>
        <w:rPr>
          <w:bCs/>
          <w:lang w:val="lt-LT"/>
        </w:rPr>
      </w:pPr>
    </w:p>
    <w:p w14:paraId="4C08ECBE" w14:textId="77777777" w:rsidR="00F871DF" w:rsidRDefault="00F871DF" w:rsidP="00F871DF">
      <w:pPr>
        <w:spacing w:line="360" w:lineRule="auto"/>
        <w:jc w:val="both"/>
        <w:rPr>
          <w:lang w:val="lt-LT"/>
        </w:rPr>
      </w:pPr>
    </w:p>
    <w:p w14:paraId="0D6F007B" w14:textId="77777777" w:rsidR="00F871DF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76721EC9" w14:textId="77777777" w:rsidR="00F871DF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1313F664" w14:textId="77777777" w:rsidR="00F871DF" w:rsidRDefault="00F871DF" w:rsidP="00F871DF">
      <w:pPr>
        <w:tabs>
          <w:tab w:val="left" w:pos="1674"/>
        </w:tabs>
        <w:rPr>
          <w:lang w:val="lt-LT"/>
        </w:rPr>
      </w:pPr>
    </w:p>
    <w:p w14:paraId="480B991E" w14:textId="77777777" w:rsidR="006F32B2" w:rsidRPr="009A5094" w:rsidRDefault="006F32B2" w:rsidP="00A312B0">
      <w:pPr>
        <w:spacing w:line="360" w:lineRule="auto"/>
        <w:ind w:firstLine="709"/>
        <w:jc w:val="both"/>
        <w:rPr>
          <w:bCs/>
          <w:lang w:val="lt-LT"/>
        </w:rPr>
      </w:pPr>
    </w:p>
    <w:sectPr w:rsidR="006F32B2" w:rsidRPr="009A5094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EBE0" w14:textId="77777777" w:rsidR="009B077F" w:rsidRDefault="009B077F">
      <w:r>
        <w:separator/>
      </w:r>
    </w:p>
  </w:endnote>
  <w:endnote w:type="continuationSeparator" w:id="0">
    <w:p w14:paraId="191807D8" w14:textId="77777777" w:rsidR="009B077F" w:rsidRDefault="009B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A0A5" w14:textId="77777777" w:rsidR="009B077F" w:rsidRDefault="009B077F">
      <w:r>
        <w:separator/>
      </w:r>
    </w:p>
  </w:footnote>
  <w:footnote w:type="continuationSeparator" w:id="0">
    <w:p w14:paraId="000D7303" w14:textId="77777777" w:rsidR="009B077F" w:rsidRDefault="009B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161D5"/>
    <w:rsid w:val="0002245E"/>
    <w:rsid w:val="00024FAF"/>
    <w:rsid w:val="00036EE2"/>
    <w:rsid w:val="00043C09"/>
    <w:rsid w:val="000474EB"/>
    <w:rsid w:val="000606B7"/>
    <w:rsid w:val="00060C2A"/>
    <w:rsid w:val="0008025B"/>
    <w:rsid w:val="00093E4A"/>
    <w:rsid w:val="000A4ADF"/>
    <w:rsid w:val="000A6427"/>
    <w:rsid w:val="000B5D27"/>
    <w:rsid w:val="000B75AD"/>
    <w:rsid w:val="000B7B18"/>
    <w:rsid w:val="000C032D"/>
    <w:rsid w:val="000C63A1"/>
    <w:rsid w:val="000D22F5"/>
    <w:rsid w:val="000D3ECF"/>
    <w:rsid w:val="000E699D"/>
    <w:rsid w:val="000F03FC"/>
    <w:rsid w:val="000F7954"/>
    <w:rsid w:val="0010450A"/>
    <w:rsid w:val="00106599"/>
    <w:rsid w:val="00113C74"/>
    <w:rsid w:val="00114D95"/>
    <w:rsid w:val="00115F37"/>
    <w:rsid w:val="0011662A"/>
    <w:rsid w:val="00131751"/>
    <w:rsid w:val="00135671"/>
    <w:rsid w:val="001506E5"/>
    <w:rsid w:val="00154411"/>
    <w:rsid w:val="001573D4"/>
    <w:rsid w:val="00165145"/>
    <w:rsid w:val="00176CA8"/>
    <w:rsid w:val="00184DD5"/>
    <w:rsid w:val="00185F84"/>
    <w:rsid w:val="00193AAD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3042A"/>
    <w:rsid w:val="00234424"/>
    <w:rsid w:val="002361B3"/>
    <w:rsid w:val="00274431"/>
    <w:rsid w:val="00275034"/>
    <w:rsid w:val="0027582C"/>
    <w:rsid w:val="00281359"/>
    <w:rsid w:val="002874A3"/>
    <w:rsid w:val="00287779"/>
    <w:rsid w:val="002A4D52"/>
    <w:rsid w:val="002A6F23"/>
    <w:rsid w:val="002B1F3A"/>
    <w:rsid w:val="002C081C"/>
    <w:rsid w:val="002E3BA8"/>
    <w:rsid w:val="002E726F"/>
    <w:rsid w:val="002F3FFB"/>
    <w:rsid w:val="002F4178"/>
    <w:rsid w:val="002F44A2"/>
    <w:rsid w:val="002F689E"/>
    <w:rsid w:val="00301135"/>
    <w:rsid w:val="003103DE"/>
    <w:rsid w:val="00310B56"/>
    <w:rsid w:val="00312DAC"/>
    <w:rsid w:val="003234B1"/>
    <w:rsid w:val="00324347"/>
    <w:rsid w:val="00333717"/>
    <w:rsid w:val="00344E90"/>
    <w:rsid w:val="00352627"/>
    <w:rsid w:val="00352D34"/>
    <w:rsid w:val="00354445"/>
    <w:rsid w:val="003551FF"/>
    <w:rsid w:val="00356321"/>
    <w:rsid w:val="003642EC"/>
    <w:rsid w:val="003660AB"/>
    <w:rsid w:val="00367514"/>
    <w:rsid w:val="0037468C"/>
    <w:rsid w:val="00380301"/>
    <w:rsid w:val="00380821"/>
    <w:rsid w:val="003931FD"/>
    <w:rsid w:val="00393814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1BED"/>
    <w:rsid w:val="004024BF"/>
    <w:rsid w:val="0040281C"/>
    <w:rsid w:val="0040737D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6913"/>
    <w:rsid w:val="00470073"/>
    <w:rsid w:val="004764A0"/>
    <w:rsid w:val="00477556"/>
    <w:rsid w:val="0048159A"/>
    <w:rsid w:val="004960B7"/>
    <w:rsid w:val="004961B9"/>
    <w:rsid w:val="004A18F4"/>
    <w:rsid w:val="004A3E00"/>
    <w:rsid w:val="004C060A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4BE7"/>
    <w:rsid w:val="00570A62"/>
    <w:rsid w:val="00573AE1"/>
    <w:rsid w:val="00574F38"/>
    <w:rsid w:val="005752EB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C6BF1"/>
    <w:rsid w:val="005D4750"/>
    <w:rsid w:val="005D485A"/>
    <w:rsid w:val="005E6581"/>
    <w:rsid w:val="005F1691"/>
    <w:rsid w:val="005F4AFF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400BC"/>
    <w:rsid w:val="00651557"/>
    <w:rsid w:val="00673B2B"/>
    <w:rsid w:val="006844B3"/>
    <w:rsid w:val="00695118"/>
    <w:rsid w:val="00697F20"/>
    <w:rsid w:val="006A1E7C"/>
    <w:rsid w:val="006A66D6"/>
    <w:rsid w:val="006B30E6"/>
    <w:rsid w:val="006C48B9"/>
    <w:rsid w:val="006C5A4B"/>
    <w:rsid w:val="006D05FD"/>
    <w:rsid w:val="006E03DF"/>
    <w:rsid w:val="006F32B2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D04AD"/>
    <w:rsid w:val="007D0CE9"/>
    <w:rsid w:val="007D1C7F"/>
    <w:rsid w:val="007E3793"/>
    <w:rsid w:val="007E6C4F"/>
    <w:rsid w:val="007F14CA"/>
    <w:rsid w:val="007F1A7F"/>
    <w:rsid w:val="007F3552"/>
    <w:rsid w:val="007F4695"/>
    <w:rsid w:val="008026F8"/>
    <w:rsid w:val="00802DC0"/>
    <w:rsid w:val="00820FC5"/>
    <w:rsid w:val="0083046E"/>
    <w:rsid w:val="00833B42"/>
    <w:rsid w:val="00836662"/>
    <w:rsid w:val="00843FE0"/>
    <w:rsid w:val="008443D6"/>
    <w:rsid w:val="0084538A"/>
    <w:rsid w:val="00855E2B"/>
    <w:rsid w:val="008726F6"/>
    <w:rsid w:val="008738D9"/>
    <w:rsid w:val="00882B33"/>
    <w:rsid w:val="0088756C"/>
    <w:rsid w:val="0089446E"/>
    <w:rsid w:val="00897B61"/>
    <w:rsid w:val="00897C0C"/>
    <w:rsid w:val="008A1F33"/>
    <w:rsid w:val="008A4079"/>
    <w:rsid w:val="008B2B2A"/>
    <w:rsid w:val="008B4E23"/>
    <w:rsid w:val="008B5A5F"/>
    <w:rsid w:val="008B64D0"/>
    <w:rsid w:val="008B7F6A"/>
    <w:rsid w:val="008C024D"/>
    <w:rsid w:val="008C1074"/>
    <w:rsid w:val="008D04AA"/>
    <w:rsid w:val="008D216D"/>
    <w:rsid w:val="008D7AD8"/>
    <w:rsid w:val="008E6C32"/>
    <w:rsid w:val="00906A33"/>
    <w:rsid w:val="00912918"/>
    <w:rsid w:val="0091676C"/>
    <w:rsid w:val="00917374"/>
    <w:rsid w:val="00921452"/>
    <w:rsid w:val="00927C69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25B"/>
    <w:rsid w:val="009A5094"/>
    <w:rsid w:val="009A6AE8"/>
    <w:rsid w:val="009A7800"/>
    <w:rsid w:val="009B077F"/>
    <w:rsid w:val="009B44BC"/>
    <w:rsid w:val="009B62C5"/>
    <w:rsid w:val="009C32F5"/>
    <w:rsid w:val="009C41FD"/>
    <w:rsid w:val="009C5DB9"/>
    <w:rsid w:val="009C7D67"/>
    <w:rsid w:val="009D13BF"/>
    <w:rsid w:val="009D4E42"/>
    <w:rsid w:val="009F3D77"/>
    <w:rsid w:val="00A02A5D"/>
    <w:rsid w:val="00A03675"/>
    <w:rsid w:val="00A2179A"/>
    <w:rsid w:val="00A27B0E"/>
    <w:rsid w:val="00A312B0"/>
    <w:rsid w:val="00A6166A"/>
    <w:rsid w:val="00A65B02"/>
    <w:rsid w:val="00A73A56"/>
    <w:rsid w:val="00A75F23"/>
    <w:rsid w:val="00A91484"/>
    <w:rsid w:val="00A94117"/>
    <w:rsid w:val="00A958DE"/>
    <w:rsid w:val="00AA43AA"/>
    <w:rsid w:val="00AA6D5A"/>
    <w:rsid w:val="00AB3E29"/>
    <w:rsid w:val="00AC06DE"/>
    <w:rsid w:val="00AC2ABC"/>
    <w:rsid w:val="00AE610C"/>
    <w:rsid w:val="00AE6482"/>
    <w:rsid w:val="00AE779B"/>
    <w:rsid w:val="00B00B7F"/>
    <w:rsid w:val="00B02EBC"/>
    <w:rsid w:val="00B0674F"/>
    <w:rsid w:val="00B06EC2"/>
    <w:rsid w:val="00B075F5"/>
    <w:rsid w:val="00B07AC5"/>
    <w:rsid w:val="00B226E8"/>
    <w:rsid w:val="00B46EA7"/>
    <w:rsid w:val="00B527D1"/>
    <w:rsid w:val="00B653DB"/>
    <w:rsid w:val="00B66840"/>
    <w:rsid w:val="00B716B9"/>
    <w:rsid w:val="00B73A87"/>
    <w:rsid w:val="00B7798D"/>
    <w:rsid w:val="00B86993"/>
    <w:rsid w:val="00B96E97"/>
    <w:rsid w:val="00BA0855"/>
    <w:rsid w:val="00BA281A"/>
    <w:rsid w:val="00BA33BA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C06BA3"/>
    <w:rsid w:val="00C16EE4"/>
    <w:rsid w:val="00C21BBF"/>
    <w:rsid w:val="00C322D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70A30"/>
    <w:rsid w:val="00C70D36"/>
    <w:rsid w:val="00C7325B"/>
    <w:rsid w:val="00C84B9F"/>
    <w:rsid w:val="00C97F05"/>
    <w:rsid w:val="00CA1262"/>
    <w:rsid w:val="00CA3D88"/>
    <w:rsid w:val="00CA4C4B"/>
    <w:rsid w:val="00CA7B97"/>
    <w:rsid w:val="00CB023F"/>
    <w:rsid w:val="00CB31C3"/>
    <w:rsid w:val="00CC0B1A"/>
    <w:rsid w:val="00CC2C90"/>
    <w:rsid w:val="00CC50BC"/>
    <w:rsid w:val="00CE0ED0"/>
    <w:rsid w:val="00D0364B"/>
    <w:rsid w:val="00D121DD"/>
    <w:rsid w:val="00D20E36"/>
    <w:rsid w:val="00D2328E"/>
    <w:rsid w:val="00D23ED3"/>
    <w:rsid w:val="00D24607"/>
    <w:rsid w:val="00D2645F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4B53"/>
    <w:rsid w:val="00D8032D"/>
    <w:rsid w:val="00D83975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12C2A"/>
    <w:rsid w:val="00E1529D"/>
    <w:rsid w:val="00E1669F"/>
    <w:rsid w:val="00E17543"/>
    <w:rsid w:val="00E224C0"/>
    <w:rsid w:val="00E233BE"/>
    <w:rsid w:val="00E32DA4"/>
    <w:rsid w:val="00E364B2"/>
    <w:rsid w:val="00E4203A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93EB6"/>
    <w:rsid w:val="00E942CC"/>
    <w:rsid w:val="00EA0B31"/>
    <w:rsid w:val="00EA3A1F"/>
    <w:rsid w:val="00EA6727"/>
    <w:rsid w:val="00EA7650"/>
    <w:rsid w:val="00EB47C8"/>
    <w:rsid w:val="00EB6003"/>
    <w:rsid w:val="00EB6DAA"/>
    <w:rsid w:val="00EC2ABC"/>
    <w:rsid w:val="00ED24F7"/>
    <w:rsid w:val="00ED38CB"/>
    <w:rsid w:val="00EE10BA"/>
    <w:rsid w:val="00EE2790"/>
    <w:rsid w:val="00EF39F9"/>
    <w:rsid w:val="00EF7053"/>
    <w:rsid w:val="00F00B32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84455"/>
    <w:rsid w:val="00F851E4"/>
    <w:rsid w:val="00F871DF"/>
    <w:rsid w:val="00F90D7C"/>
    <w:rsid w:val="00F93EC1"/>
    <w:rsid w:val="00F966C1"/>
    <w:rsid w:val="00F973DC"/>
    <w:rsid w:val="00FA1E4C"/>
    <w:rsid w:val="00FA1E91"/>
    <w:rsid w:val="00FA23F8"/>
    <w:rsid w:val="00FA3B49"/>
    <w:rsid w:val="00FA3D50"/>
    <w:rsid w:val="00FA458C"/>
    <w:rsid w:val="00FB3A04"/>
    <w:rsid w:val="00FB4FF2"/>
    <w:rsid w:val="00FD37DD"/>
    <w:rsid w:val="00FE3618"/>
    <w:rsid w:val="00FE49E1"/>
    <w:rsid w:val="00FF0697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0</cp:revision>
  <cp:lastPrinted>2020-04-15T10:57:00Z</cp:lastPrinted>
  <dcterms:created xsi:type="dcterms:W3CDTF">2023-06-29T09:03:00Z</dcterms:created>
  <dcterms:modified xsi:type="dcterms:W3CDTF">2023-08-22T12:14:00Z</dcterms:modified>
</cp:coreProperties>
</file>